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DF" w:rsidRDefault="00F86BC6" w:rsidP="00F86BC6">
      <w:pPr>
        <w:jc w:val="right"/>
        <w:rPr>
          <w:bCs/>
          <w:sz w:val="22"/>
          <w:szCs w:val="22"/>
        </w:rPr>
      </w:pPr>
      <w:bookmarkStart w:id="0" w:name="_GoBack"/>
      <w:bookmarkEnd w:id="0"/>
      <w:r w:rsidRPr="00F86BC6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1</w:t>
      </w:r>
      <w:r w:rsidRPr="00F86BC6">
        <w:rPr>
          <w:bCs/>
          <w:sz w:val="22"/>
          <w:szCs w:val="22"/>
        </w:rPr>
        <w:t xml:space="preserve"> </w:t>
      </w:r>
    </w:p>
    <w:p w:rsidR="00AF43DF" w:rsidRDefault="00F86BC6" w:rsidP="00F86BC6">
      <w:pPr>
        <w:jc w:val="right"/>
        <w:rPr>
          <w:bCs/>
          <w:sz w:val="22"/>
          <w:szCs w:val="22"/>
        </w:rPr>
      </w:pPr>
      <w:r w:rsidRPr="00F86BC6">
        <w:rPr>
          <w:bCs/>
          <w:sz w:val="22"/>
          <w:szCs w:val="22"/>
        </w:rPr>
        <w:t>к постановлению</w:t>
      </w:r>
      <w:r w:rsidR="00AF43DF">
        <w:rPr>
          <w:bCs/>
          <w:sz w:val="22"/>
          <w:szCs w:val="22"/>
        </w:rPr>
        <w:t xml:space="preserve"> </w:t>
      </w:r>
      <w:r w:rsidRPr="00F86BC6">
        <w:rPr>
          <w:bCs/>
          <w:sz w:val="22"/>
          <w:szCs w:val="22"/>
        </w:rPr>
        <w:t xml:space="preserve">Президиума </w:t>
      </w:r>
    </w:p>
    <w:p w:rsidR="00F86BC6" w:rsidRPr="00F86BC6" w:rsidRDefault="00F86BC6" w:rsidP="00F86BC6">
      <w:pPr>
        <w:jc w:val="right"/>
        <w:rPr>
          <w:bCs/>
          <w:sz w:val="22"/>
          <w:szCs w:val="22"/>
        </w:rPr>
      </w:pPr>
      <w:r w:rsidRPr="00F86BC6">
        <w:rPr>
          <w:bCs/>
          <w:sz w:val="22"/>
          <w:szCs w:val="22"/>
        </w:rPr>
        <w:t>Иркутского Профобъединения</w:t>
      </w:r>
    </w:p>
    <w:p w:rsidR="00F86BC6" w:rsidRDefault="00AF43DF" w:rsidP="00F86BC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F86BC6" w:rsidRPr="00F86BC6">
        <w:rPr>
          <w:bCs/>
          <w:sz w:val="22"/>
          <w:szCs w:val="22"/>
        </w:rPr>
        <w:t xml:space="preserve">т 25.01.2024 № </w:t>
      </w:r>
      <w:r>
        <w:rPr>
          <w:bCs/>
          <w:sz w:val="22"/>
          <w:szCs w:val="22"/>
        </w:rPr>
        <w:t>44-</w:t>
      </w:r>
      <w:r w:rsidR="00916103">
        <w:rPr>
          <w:bCs/>
          <w:sz w:val="22"/>
          <w:szCs w:val="22"/>
        </w:rPr>
        <w:t>1</w:t>
      </w:r>
    </w:p>
    <w:p w:rsidR="00D61BB2" w:rsidRDefault="00D61BB2" w:rsidP="00F86BC6">
      <w:pPr>
        <w:jc w:val="right"/>
        <w:rPr>
          <w:bCs/>
          <w:sz w:val="22"/>
          <w:szCs w:val="22"/>
        </w:rPr>
      </w:pPr>
    </w:p>
    <w:p w:rsidR="00F86BC6" w:rsidRPr="00F86BC6" w:rsidRDefault="00F86BC6" w:rsidP="00F86BC6">
      <w:pPr>
        <w:jc w:val="right"/>
        <w:rPr>
          <w:b/>
          <w:bCs/>
          <w:sz w:val="22"/>
          <w:szCs w:val="22"/>
        </w:rPr>
      </w:pPr>
    </w:p>
    <w:p w:rsidR="00F70F45" w:rsidRPr="00F86BC6" w:rsidRDefault="00B459F5" w:rsidP="00B459F5">
      <w:pPr>
        <w:jc w:val="center"/>
        <w:rPr>
          <w:b/>
          <w:bCs/>
          <w:sz w:val="26"/>
          <w:szCs w:val="26"/>
        </w:rPr>
      </w:pPr>
      <w:r w:rsidRPr="00F86BC6">
        <w:rPr>
          <w:b/>
          <w:bCs/>
          <w:sz w:val="26"/>
          <w:szCs w:val="26"/>
        </w:rPr>
        <w:t>Информаци</w:t>
      </w:r>
      <w:r w:rsidR="00E81468" w:rsidRPr="00F86BC6">
        <w:rPr>
          <w:b/>
          <w:bCs/>
          <w:sz w:val="26"/>
          <w:szCs w:val="26"/>
        </w:rPr>
        <w:t xml:space="preserve">я </w:t>
      </w:r>
    </w:p>
    <w:p w:rsidR="00F70F45" w:rsidRPr="00F86BC6" w:rsidRDefault="00AF43DF" w:rsidP="00B459F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F70F45" w:rsidRPr="00F86BC6">
        <w:rPr>
          <w:b/>
          <w:bCs/>
          <w:sz w:val="26"/>
          <w:szCs w:val="26"/>
        </w:rPr>
        <w:t xml:space="preserve"> подготовке и проведении в 2024 году</w:t>
      </w:r>
      <w:r w:rsidR="00B459F5" w:rsidRPr="00F86BC6">
        <w:rPr>
          <w:b/>
          <w:bCs/>
          <w:sz w:val="26"/>
          <w:szCs w:val="26"/>
        </w:rPr>
        <w:t xml:space="preserve"> </w:t>
      </w:r>
    </w:p>
    <w:p w:rsidR="00B459F5" w:rsidRPr="00F86BC6" w:rsidRDefault="00B459F5" w:rsidP="00B459F5">
      <w:pPr>
        <w:jc w:val="center"/>
        <w:rPr>
          <w:b/>
          <w:bCs/>
          <w:sz w:val="26"/>
          <w:szCs w:val="26"/>
        </w:rPr>
      </w:pPr>
      <w:r w:rsidRPr="00F86BC6">
        <w:rPr>
          <w:b/>
          <w:bCs/>
          <w:sz w:val="26"/>
          <w:szCs w:val="26"/>
        </w:rPr>
        <w:t>Форум</w:t>
      </w:r>
      <w:r w:rsidR="00F70F45" w:rsidRPr="00F86BC6">
        <w:rPr>
          <w:b/>
          <w:bCs/>
          <w:sz w:val="26"/>
          <w:szCs w:val="26"/>
        </w:rPr>
        <w:t>а</w:t>
      </w:r>
      <w:r w:rsidRPr="00F86BC6">
        <w:rPr>
          <w:b/>
          <w:bCs/>
          <w:sz w:val="26"/>
          <w:szCs w:val="26"/>
        </w:rPr>
        <w:t xml:space="preserve"> работодателей Иркутской области</w:t>
      </w:r>
    </w:p>
    <w:p w:rsidR="00B459F5" w:rsidRPr="00F86BC6" w:rsidRDefault="00B459F5" w:rsidP="00B459F5">
      <w:pPr>
        <w:ind w:firstLine="709"/>
        <w:jc w:val="both"/>
        <w:rPr>
          <w:sz w:val="26"/>
          <w:szCs w:val="26"/>
        </w:rPr>
      </w:pPr>
    </w:p>
    <w:p w:rsidR="00B459F5" w:rsidRPr="00F86BC6" w:rsidRDefault="00B459F5" w:rsidP="00B459F5">
      <w:pPr>
        <w:ind w:firstLine="709"/>
        <w:jc w:val="both"/>
      </w:pPr>
      <w:r w:rsidRPr="00F86BC6">
        <w:t>Решение о проведении в 2024 году Форума работодателей Иркутской области (далее – Форум) принято Президиумом Ассоциации Иркутское региональное объединение работодателей «Партнерство Товаропроизводителей и Предпринимателей» 18 октября 2023 года.</w:t>
      </w:r>
    </w:p>
    <w:p w:rsidR="00457048" w:rsidRPr="00F86BC6" w:rsidRDefault="00457048" w:rsidP="00457048">
      <w:pPr>
        <w:ind w:firstLine="709"/>
        <w:jc w:val="both"/>
      </w:pPr>
      <w:r w:rsidRPr="00F86BC6">
        <w:t>Основной целью Форума его инициаторы определили организацию диалога между сторонами социального партнёрства Иркутской области по вопросам, вынесенным на Форум в качестве основных тематических площадок.</w:t>
      </w:r>
    </w:p>
    <w:p w:rsidR="00457048" w:rsidRPr="00F86BC6" w:rsidRDefault="00457048" w:rsidP="00457048">
      <w:pPr>
        <w:ind w:firstLine="709"/>
        <w:jc w:val="both"/>
      </w:pPr>
    </w:p>
    <w:p w:rsidR="00F70F45" w:rsidRPr="00F86BC6" w:rsidRDefault="00B459F5" w:rsidP="00B459F5">
      <w:pPr>
        <w:ind w:firstLine="709"/>
        <w:jc w:val="both"/>
      </w:pPr>
      <w:r w:rsidRPr="00F86BC6">
        <w:t>Определена дата проведения Форума - 1 марта 2024 года.</w:t>
      </w:r>
    </w:p>
    <w:p w:rsidR="00457048" w:rsidRPr="00F86BC6" w:rsidRDefault="00457048" w:rsidP="00B459F5">
      <w:pPr>
        <w:ind w:firstLine="709"/>
        <w:jc w:val="both"/>
      </w:pPr>
    </w:p>
    <w:p w:rsidR="00B459F5" w:rsidRPr="00F86BC6" w:rsidRDefault="00B459F5" w:rsidP="00B459F5">
      <w:pPr>
        <w:ind w:firstLine="709"/>
        <w:jc w:val="both"/>
      </w:pPr>
      <w:r w:rsidRPr="00F86BC6">
        <w:t>Предполагается, что Форум пройдёт на площадке ФГБОУ ВО Иркутский национальный исследовательский технический университет</w:t>
      </w:r>
      <w:r w:rsidR="00113580" w:rsidRPr="00F86BC6">
        <w:t xml:space="preserve"> (г. Иркутск, ул. Лер</w:t>
      </w:r>
      <w:r w:rsidR="000D70AE" w:rsidRPr="00F86BC6">
        <w:t>мо</w:t>
      </w:r>
      <w:r w:rsidR="00113580" w:rsidRPr="00F86BC6">
        <w:t>нтова, д. 83)</w:t>
      </w:r>
      <w:r w:rsidRPr="00F86BC6">
        <w:t>.</w:t>
      </w:r>
    </w:p>
    <w:p w:rsidR="00F70F45" w:rsidRPr="00F86BC6" w:rsidRDefault="00B459F5" w:rsidP="00B459F5">
      <w:pPr>
        <w:ind w:firstLine="709"/>
        <w:jc w:val="both"/>
      </w:pPr>
      <w:r w:rsidRPr="00F86BC6">
        <w:t>Президиумом Ассоциации ИРОР «ПТ и П» определен</w:t>
      </w:r>
      <w:r w:rsidR="00F70F45" w:rsidRPr="00F86BC6">
        <w:t xml:space="preserve"> следующий формат</w:t>
      </w:r>
      <w:r w:rsidRPr="00F86BC6">
        <w:t xml:space="preserve"> </w:t>
      </w:r>
      <w:r w:rsidR="00F70F45" w:rsidRPr="00F86BC6">
        <w:t xml:space="preserve">работы </w:t>
      </w:r>
      <w:r w:rsidRPr="00F86BC6">
        <w:t>Форума</w:t>
      </w:r>
      <w:r w:rsidR="00F70F45" w:rsidRPr="00F86BC6">
        <w:t>:</w:t>
      </w:r>
    </w:p>
    <w:p w:rsidR="00F70F45" w:rsidRPr="00F86BC6" w:rsidRDefault="00F70F45" w:rsidP="00F70F45">
      <w:pPr>
        <w:ind w:firstLine="709"/>
        <w:jc w:val="both"/>
        <w:rPr>
          <w:b/>
          <w:bCs/>
        </w:rPr>
      </w:pPr>
      <w:r w:rsidRPr="00F86BC6">
        <w:rPr>
          <w:b/>
          <w:bCs/>
        </w:rPr>
        <w:t>1. П</w:t>
      </w:r>
      <w:r w:rsidR="00B459F5" w:rsidRPr="00F86BC6">
        <w:rPr>
          <w:b/>
          <w:bCs/>
        </w:rPr>
        <w:t>ленарно</w:t>
      </w:r>
      <w:r w:rsidRPr="00F86BC6">
        <w:rPr>
          <w:b/>
          <w:bCs/>
        </w:rPr>
        <w:t>е</w:t>
      </w:r>
      <w:r w:rsidR="00B459F5" w:rsidRPr="00F86BC6">
        <w:rPr>
          <w:b/>
          <w:bCs/>
        </w:rPr>
        <w:t xml:space="preserve"> заседани</w:t>
      </w:r>
      <w:r w:rsidRPr="00F86BC6">
        <w:rPr>
          <w:b/>
          <w:bCs/>
        </w:rPr>
        <w:t>е</w:t>
      </w:r>
      <w:r w:rsidR="00B459F5" w:rsidRPr="00F86BC6">
        <w:rPr>
          <w:b/>
          <w:bCs/>
        </w:rPr>
        <w:t xml:space="preserve"> «Социальное партнёрство – гарантия развития России, как социального государства»</w:t>
      </w:r>
      <w:r w:rsidRPr="00F86BC6">
        <w:rPr>
          <w:b/>
          <w:bCs/>
        </w:rPr>
        <w:t>.</w:t>
      </w:r>
    </w:p>
    <w:p w:rsidR="00F70F45" w:rsidRPr="00F86BC6" w:rsidRDefault="00F70F45" w:rsidP="00F70F45">
      <w:pPr>
        <w:ind w:firstLine="709"/>
        <w:jc w:val="both"/>
      </w:pPr>
      <w:r w:rsidRPr="00F86BC6">
        <w:t>От Российского союза промышленников и предпринимателей с докладом «Социальное партнёрство в Российской Федерации: опыт, проблемы, перспективы», выступит вице-президент по социальной политике и трудовым отношениям РСПП, доктор медицинских наук, профессор, академик Медико-технической академии и Международной академии информатизации, Заслуженный врач Российской Федерации Виктор Михайлович Черепов.</w:t>
      </w:r>
    </w:p>
    <w:p w:rsidR="00453D66" w:rsidRPr="00F86BC6" w:rsidRDefault="00453D66" w:rsidP="00F70F45">
      <w:pPr>
        <w:ind w:firstLine="709"/>
        <w:jc w:val="both"/>
        <w:rPr>
          <w:b/>
          <w:bCs/>
        </w:rPr>
      </w:pPr>
      <w:r w:rsidRPr="00F86BC6">
        <w:rPr>
          <w:b/>
          <w:bCs/>
        </w:rPr>
        <w:t>2. Тем</w:t>
      </w:r>
      <w:r w:rsidR="00B459F5" w:rsidRPr="00F86BC6">
        <w:rPr>
          <w:b/>
          <w:bCs/>
        </w:rPr>
        <w:t>атически</w:t>
      </w:r>
      <w:r w:rsidRPr="00F86BC6">
        <w:rPr>
          <w:b/>
          <w:bCs/>
        </w:rPr>
        <w:t>е</w:t>
      </w:r>
      <w:r w:rsidR="00B459F5" w:rsidRPr="00F86BC6">
        <w:rPr>
          <w:b/>
          <w:bCs/>
        </w:rPr>
        <w:t xml:space="preserve"> площад</w:t>
      </w:r>
      <w:r w:rsidRPr="00F86BC6">
        <w:rPr>
          <w:b/>
          <w:bCs/>
        </w:rPr>
        <w:t>ки (секции)</w:t>
      </w:r>
      <w:r w:rsidR="00B459F5" w:rsidRPr="00F86BC6">
        <w:rPr>
          <w:b/>
          <w:bCs/>
        </w:rPr>
        <w:t xml:space="preserve">: </w:t>
      </w:r>
    </w:p>
    <w:p w:rsidR="00453D66" w:rsidRPr="00F86BC6" w:rsidRDefault="00B459F5" w:rsidP="00F70F45">
      <w:pPr>
        <w:ind w:firstLine="709"/>
        <w:jc w:val="both"/>
        <w:rPr>
          <w:b/>
          <w:bCs/>
        </w:rPr>
      </w:pPr>
      <w:r w:rsidRPr="00F86BC6">
        <w:rPr>
          <w:b/>
          <w:bCs/>
        </w:rPr>
        <w:t>«Кадры»</w:t>
      </w:r>
      <w:r w:rsidR="00453D66" w:rsidRPr="00F86BC6">
        <w:rPr>
          <w:b/>
          <w:bCs/>
        </w:rPr>
        <w:t>.</w:t>
      </w:r>
    </w:p>
    <w:p w:rsidR="00453D66" w:rsidRPr="00F86BC6" w:rsidRDefault="00453D66" w:rsidP="00453D66">
      <w:pPr>
        <w:ind w:firstLine="709"/>
        <w:jc w:val="both"/>
      </w:pPr>
      <w:r w:rsidRPr="00F86BC6">
        <w:t xml:space="preserve">В рамках данной секции предполагается обсудить вопросы обеспеченности предприятий и организаций области квалифицированными кадрами, </w:t>
      </w:r>
      <w:r w:rsidR="00F7306C" w:rsidRPr="00F86BC6">
        <w:t xml:space="preserve">перспективы </w:t>
      </w:r>
      <w:r w:rsidRPr="00F86BC6">
        <w:t xml:space="preserve">повышения эффективности использования внутренних трудовых ресурсов, существующие и потенциально-возможные варианты привлечения внешних трудовых ресурсов, </w:t>
      </w:r>
      <w:r w:rsidR="00F7306C" w:rsidRPr="00F86BC6">
        <w:t xml:space="preserve">мероприятия по </w:t>
      </w:r>
      <w:r w:rsidRPr="00F86BC6">
        <w:t>улучшени</w:t>
      </w:r>
      <w:r w:rsidR="00F7306C" w:rsidRPr="00F86BC6">
        <w:t>ю</w:t>
      </w:r>
      <w:r w:rsidRPr="00F86BC6">
        <w:t xml:space="preserve"> условий труда </w:t>
      </w:r>
      <w:r w:rsidR="00F7306C" w:rsidRPr="00F86BC6">
        <w:t xml:space="preserve">работников </w:t>
      </w:r>
      <w:r w:rsidRPr="00F86BC6">
        <w:t>(автоматизация и роботизация рабочих мест, повышение техники безопасности и охраны труда).</w:t>
      </w:r>
    </w:p>
    <w:p w:rsidR="00453D66" w:rsidRPr="00F86BC6" w:rsidRDefault="00B459F5" w:rsidP="00F70F45">
      <w:pPr>
        <w:ind w:firstLine="709"/>
        <w:jc w:val="both"/>
        <w:rPr>
          <w:b/>
          <w:bCs/>
        </w:rPr>
      </w:pPr>
      <w:r w:rsidRPr="00F86BC6">
        <w:rPr>
          <w:b/>
          <w:bCs/>
        </w:rPr>
        <w:t>«Образование».</w:t>
      </w:r>
    </w:p>
    <w:p w:rsidR="00F7306C" w:rsidRPr="00F86BC6" w:rsidRDefault="00F7306C" w:rsidP="00F7306C">
      <w:pPr>
        <w:ind w:firstLine="709"/>
        <w:jc w:val="both"/>
      </w:pPr>
      <w:r w:rsidRPr="00F86BC6">
        <w:t>В рамках данной секции образовательным учреждениям начального, среднего и высшего профессионального образования (независимо от формы собственности) будет предоставлена возможность презентовать работодателям возможности образовательных учреждений по целевому обучению; повышению квалификации и переподготовке кадров; магистерским образовательным программам вузов; подготовке кадров в рамках федерального проекта «профессионалитет»; иным образовательным проектам (сетевые формы обучения, негосударственные образовательные учреждения и т.д.).</w:t>
      </w:r>
    </w:p>
    <w:p w:rsidR="00453D66" w:rsidRPr="00F86BC6" w:rsidRDefault="00B459F5" w:rsidP="00F70F45">
      <w:pPr>
        <w:ind w:firstLine="709"/>
        <w:jc w:val="both"/>
        <w:rPr>
          <w:b/>
          <w:bCs/>
        </w:rPr>
      </w:pPr>
      <w:r w:rsidRPr="00F86BC6">
        <w:rPr>
          <w:b/>
          <w:bCs/>
        </w:rPr>
        <w:t>«Инновации»</w:t>
      </w:r>
      <w:r w:rsidR="00453D66" w:rsidRPr="00F86BC6">
        <w:rPr>
          <w:b/>
          <w:bCs/>
        </w:rPr>
        <w:t>.</w:t>
      </w:r>
    </w:p>
    <w:p w:rsidR="00F7306C" w:rsidRPr="00F86BC6" w:rsidRDefault="00F7306C" w:rsidP="00F7306C">
      <w:pPr>
        <w:ind w:firstLine="709"/>
        <w:jc w:val="both"/>
      </w:pPr>
      <w:r w:rsidRPr="00F86BC6">
        <w:t xml:space="preserve">В рамках данной секции запланировано обсуждение возможностей внедрения на предприятиях </w:t>
      </w:r>
      <w:r w:rsidR="0054052D" w:rsidRPr="00F86BC6">
        <w:t>инновационных методов организации труда, р</w:t>
      </w:r>
      <w:r w:rsidRPr="00F86BC6">
        <w:t>егистраци</w:t>
      </w:r>
      <w:r w:rsidR="0054052D" w:rsidRPr="00F86BC6">
        <w:t>и</w:t>
      </w:r>
      <w:r w:rsidRPr="00F86BC6">
        <w:t xml:space="preserve"> и предоставлени</w:t>
      </w:r>
      <w:r w:rsidR="0054052D" w:rsidRPr="00F86BC6">
        <w:t>я</w:t>
      </w:r>
      <w:r w:rsidRPr="00F86BC6">
        <w:t xml:space="preserve"> исключительного права на географическое указание и наименование места происхождения товара</w:t>
      </w:r>
      <w:r w:rsidR="0054052D" w:rsidRPr="00F86BC6">
        <w:t>, организации на предприятиях работы с рационализаторами и изобретателями, импортозамещения.</w:t>
      </w:r>
    </w:p>
    <w:p w:rsidR="00F7306C" w:rsidRPr="00F86BC6" w:rsidRDefault="0054052D" w:rsidP="00F7306C">
      <w:pPr>
        <w:ind w:firstLine="709"/>
        <w:jc w:val="both"/>
      </w:pPr>
      <w:r w:rsidRPr="00F86BC6">
        <w:lastRenderedPageBreak/>
        <w:t xml:space="preserve">Кроме того, на данной площадке запланировано обсуждение практики и перспектив реализации национального проекта «Производительность труда» в Иркутской области, перспектив создания в Иркутской области Федерального исследовательского центра и дальнейшего взаимодействия </w:t>
      </w:r>
      <w:r w:rsidR="00F7306C" w:rsidRPr="00F86BC6">
        <w:t>НОЦ</w:t>
      </w:r>
      <w:r w:rsidRPr="00F86BC6">
        <w:t xml:space="preserve"> «Байкал» с промышленными предприятиями и образовательными организациями региона.</w:t>
      </w:r>
    </w:p>
    <w:p w:rsidR="00F7306C" w:rsidRPr="00F86BC6" w:rsidRDefault="0054052D" w:rsidP="00F7306C">
      <w:pPr>
        <w:ind w:firstLine="709"/>
        <w:jc w:val="both"/>
      </w:pPr>
      <w:r w:rsidRPr="00F86BC6">
        <w:t xml:space="preserve">Также на площадке «Инновации» запланировано проведение </w:t>
      </w:r>
      <w:r w:rsidR="00F7306C" w:rsidRPr="00F86BC6">
        <w:t>Ярмарк</w:t>
      </w:r>
      <w:r w:rsidRPr="00F86BC6">
        <w:t>и</w:t>
      </w:r>
      <w:r w:rsidR="00F7306C" w:rsidRPr="00F86BC6">
        <w:t xml:space="preserve"> перспективных изобретений</w:t>
      </w:r>
      <w:r w:rsidRPr="00F86BC6">
        <w:t>, как форма презентации образовательными, научными и общественными организациями как имеющих охранные документы изобретений, промышленных образцов, ноу-хау, программ для ЭВМ и баз данных, так и перспективных стартапов и инвест</w:t>
      </w:r>
      <w:r w:rsidR="00457048" w:rsidRPr="00F86BC6">
        <w:t xml:space="preserve">иционных </w:t>
      </w:r>
      <w:r w:rsidRPr="00F86BC6">
        <w:t>проектов, идей с целью их</w:t>
      </w:r>
      <w:r w:rsidR="00457048" w:rsidRPr="00F86BC6">
        <w:t xml:space="preserve"> потенциального внедрения (покупки) заинтересованными промышленными предприятиями.</w:t>
      </w:r>
    </w:p>
    <w:p w:rsidR="00B459F5" w:rsidRPr="00F86BC6" w:rsidRDefault="00453D66" w:rsidP="00F70F45">
      <w:pPr>
        <w:ind w:firstLine="709"/>
        <w:jc w:val="both"/>
        <w:rPr>
          <w:b/>
          <w:bCs/>
        </w:rPr>
      </w:pPr>
      <w:r w:rsidRPr="00F86BC6">
        <w:rPr>
          <w:b/>
          <w:bCs/>
        </w:rPr>
        <w:t>3. П</w:t>
      </w:r>
      <w:r w:rsidR="00B459F5" w:rsidRPr="00F86BC6">
        <w:rPr>
          <w:b/>
          <w:bCs/>
        </w:rPr>
        <w:t>анельн</w:t>
      </w:r>
      <w:r w:rsidRPr="00F86BC6">
        <w:rPr>
          <w:b/>
          <w:bCs/>
        </w:rPr>
        <w:t>ая</w:t>
      </w:r>
      <w:r w:rsidR="00B459F5" w:rsidRPr="00F86BC6">
        <w:rPr>
          <w:b/>
          <w:bCs/>
        </w:rPr>
        <w:t xml:space="preserve"> дискусси</w:t>
      </w:r>
      <w:r w:rsidRPr="00F86BC6">
        <w:rPr>
          <w:b/>
          <w:bCs/>
        </w:rPr>
        <w:t>я</w:t>
      </w:r>
      <w:r w:rsidR="00B459F5" w:rsidRPr="00F86BC6">
        <w:rPr>
          <w:b/>
          <w:bCs/>
        </w:rPr>
        <w:t xml:space="preserve"> «Влияние контрольно-надзорной деятельности государства на экономику».</w:t>
      </w:r>
    </w:p>
    <w:p w:rsidR="003F6611" w:rsidRPr="00F86BC6" w:rsidRDefault="003F6611" w:rsidP="003F6611">
      <w:pPr>
        <w:ind w:firstLine="708"/>
        <w:jc w:val="both"/>
      </w:pPr>
      <w:r w:rsidRPr="00F86BC6">
        <w:t>В рамках панельной дискуссии предполагается обсудить примеры негативного либо позитивного влияния контрольно-надзорной деятельности государства на работу организаций Иркутской области, а также предложения по совершенствованию данной деятельности.</w:t>
      </w:r>
    </w:p>
    <w:p w:rsidR="003F6611" w:rsidRPr="00F86BC6" w:rsidRDefault="003F6611" w:rsidP="00F70F45">
      <w:pPr>
        <w:ind w:firstLine="709"/>
        <w:jc w:val="both"/>
      </w:pPr>
      <w:r w:rsidRPr="00F86BC6">
        <w:t>В настоящее время среди членов Ассоциации ИРОР «ПТ и П» проводится соответствующий опрос, который позволит подготовить детальный сценарий панельной дискуссии.</w:t>
      </w:r>
    </w:p>
    <w:p w:rsidR="00453D66" w:rsidRPr="00F86BC6" w:rsidRDefault="00453D66" w:rsidP="00F70F45">
      <w:pPr>
        <w:ind w:firstLine="709"/>
        <w:jc w:val="both"/>
      </w:pPr>
      <w:r w:rsidRPr="00F86BC6">
        <w:t>Готовность принять активное участие в работе панельной дискуссии и её подготовке выразил Уполномоченный по защите прав предпринимателей в Иркутской области Андрей Николаевич Лабыгин.</w:t>
      </w:r>
    </w:p>
    <w:p w:rsidR="00457048" w:rsidRPr="00F86BC6" w:rsidRDefault="00457048" w:rsidP="00B459F5">
      <w:pPr>
        <w:ind w:firstLine="709"/>
        <w:jc w:val="both"/>
      </w:pPr>
    </w:p>
    <w:p w:rsidR="0003538D" w:rsidRPr="00F86BC6" w:rsidRDefault="00B459F5" w:rsidP="00B459F5">
      <w:pPr>
        <w:ind w:firstLine="709"/>
        <w:jc w:val="both"/>
      </w:pPr>
      <w:r w:rsidRPr="00F86BC6">
        <w:t>Ассоциация ИРОР «ПТ и</w:t>
      </w:r>
      <w:r w:rsidR="00190BEE" w:rsidRPr="00F86BC6">
        <w:t> </w:t>
      </w:r>
      <w:r w:rsidRPr="00F86BC6">
        <w:t>П» полагает, что в настоящее время в Иркутской области требуется всестороннее</w:t>
      </w:r>
      <w:r w:rsidR="003C5FB5" w:rsidRPr="00F86BC6">
        <w:t xml:space="preserve">, комплексное </w:t>
      </w:r>
      <w:r w:rsidRPr="00F86BC6">
        <w:t xml:space="preserve">обсуждение </w:t>
      </w:r>
      <w:r w:rsidR="00457048" w:rsidRPr="00F86BC6">
        <w:t xml:space="preserve">вынесенных на Форум </w:t>
      </w:r>
      <w:r w:rsidRPr="00F86BC6">
        <w:t>вопросов.</w:t>
      </w:r>
    </w:p>
    <w:p w:rsidR="00B459F5" w:rsidRPr="00F86BC6" w:rsidRDefault="00B459F5" w:rsidP="00B459F5">
      <w:pPr>
        <w:ind w:firstLine="709"/>
        <w:jc w:val="both"/>
      </w:pPr>
      <w:r w:rsidRPr="00F86BC6">
        <w:t>Учитывая, что решение стоящих перед работодателями проблем возможно только в сотрудничестве с органами государственной власти, органами местного самоуправления и общественными институтами, и невозможно без выработки комплексных решений, Ассоциация ИРОР «ПТ и П» приглашает к участию в Форуме широкий круг заинтересованных в нём представителей организаций, предприятий и учреждений.</w:t>
      </w:r>
    </w:p>
    <w:p w:rsidR="00190BEE" w:rsidRPr="00F86BC6" w:rsidRDefault="00190BEE" w:rsidP="00190BEE">
      <w:pPr>
        <w:ind w:firstLine="709"/>
        <w:jc w:val="both"/>
        <w:rPr>
          <w:bCs/>
        </w:rPr>
      </w:pPr>
      <w:r w:rsidRPr="00F86BC6">
        <w:t>Ассоциация ИРОР «ПТ</w:t>
      </w:r>
      <w:r w:rsidRPr="00F86BC6">
        <w:rPr>
          <w:b/>
        </w:rPr>
        <w:t> </w:t>
      </w:r>
      <w:r w:rsidRPr="00F86BC6">
        <w:rPr>
          <w:bCs/>
        </w:rPr>
        <w:t>и П» видит в качестве основных партнёров Форума, способных привнести в его организацию и работу дополнительные смыслы, а также способствовать успешной реализации выработанных Форумом предложений, следующие организации и учреждения:</w:t>
      </w:r>
    </w:p>
    <w:p w:rsidR="00190BEE" w:rsidRPr="00F86BC6" w:rsidRDefault="00190BEE" w:rsidP="00190BEE">
      <w:pPr>
        <w:ind w:firstLine="709"/>
        <w:jc w:val="both"/>
        <w:rPr>
          <w:bCs/>
        </w:rPr>
      </w:pPr>
      <w:r w:rsidRPr="00F86BC6">
        <w:rPr>
          <w:bCs/>
        </w:rPr>
        <w:t>1. Администрация Губернатора Иркутской области.</w:t>
      </w:r>
    </w:p>
    <w:p w:rsidR="00190BEE" w:rsidRPr="00F86BC6" w:rsidRDefault="00190BEE" w:rsidP="00190BEE">
      <w:pPr>
        <w:ind w:firstLine="709"/>
        <w:jc w:val="both"/>
        <w:rPr>
          <w:bCs/>
        </w:rPr>
      </w:pPr>
      <w:r w:rsidRPr="00F86BC6">
        <w:rPr>
          <w:bCs/>
        </w:rPr>
        <w:t>2. Правительство Иркутской области.</w:t>
      </w:r>
    </w:p>
    <w:p w:rsidR="00190BEE" w:rsidRPr="00F86BC6" w:rsidRDefault="00190BEE" w:rsidP="00190BEE">
      <w:pPr>
        <w:ind w:firstLine="709"/>
        <w:jc w:val="both"/>
        <w:rPr>
          <w:bCs/>
        </w:rPr>
      </w:pPr>
      <w:r w:rsidRPr="00F86BC6">
        <w:rPr>
          <w:bCs/>
        </w:rPr>
        <w:t>3. Законодательное Собрание Иркутской области.</w:t>
      </w:r>
    </w:p>
    <w:p w:rsidR="00190BEE" w:rsidRPr="00F86BC6" w:rsidRDefault="00190BEE" w:rsidP="00190BEE">
      <w:pPr>
        <w:ind w:firstLine="709"/>
        <w:jc w:val="both"/>
        <w:rPr>
          <w:bCs/>
        </w:rPr>
      </w:pPr>
      <w:r w:rsidRPr="00F86BC6">
        <w:rPr>
          <w:bCs/>
        </w:rPr>
        <w:t>4. Союз «Иркутское областное объединение организаций профсоюзов».</w:t>
      </w:r>
    </w:p>
    <w:p w:rsidR="00190BEE" w:rsidRPr="00F86BC6" w:rsidRDefault="00190BEE" w:rsidP="00190BEE">
      <w:pPr>
        <w:ind w:firstLine="709"/>
        <w:jc w:val="both"/>
        <w:rPr>
          <w:bCs/>
        </w:rPr>
      </w:pPr>
      <w:r w:rsidRPr="00F86BC6">
        <w:rPr>
          <w:bCs/>
        </w:rPr>
        <w:t>5. Иркутский филиал Сибирского отделения Российской академии наук.</w:t>
      </w:r>
    </w:p>
    <w:p w:rsidR="00190BEE" w:rsidRPr="00F86BC6" w:rsidRDefault="00190BEE" w:rsidP="00190BEE">
      <w:pPr>
        <w:ind w:firstLine="709"/>
        <w:jc w:val="both"/>
        <w:rPr>
          <w:bCs/>
        </w:rPr>
      </w:pPr>
      <w:r w:rsidRPr="00F86BC6">
        <w:rPr>
          <w:bCs/>
        </w:rPr>
        <w:t>6. Совет ректоров Иркутской области.</w:t>
      </w:r>
    </w:p>
    <w:p w:rsidR="00284D90" w:rsidRPr="00F86BC6" w:rsidRDefault="00284D90" w:rsidP="00190BEE">
      <w:pPr>
        <w:ind w:firstLine="709"/>
        <w:jc w:val="both"/>
        <w:rPr>
          <w:bCs/>
        </w:rPr>
      </w:pPr>
      <w:r w:rsidRPr="00F86BC6">
        <w:rPr>
          <w:bCs/>
        </w:rPr>
        <w:t>7. Ассоциация муниципальных образования Иркутской области.</w:t>
      </w:r>
    </w:p>
    <w:p w:rsidR="00453D66" w:rsidRPr="00F86BC6" w:rsidRDefault="00453D66" w:rsidP="00453D66">
      <w:pPr>
        <w:ind w:firstLine="709"/>
        <w:jc w:val="both"/>
      </w:pPr>
    </w:p>
    <w:p w:rsidR="00453D66" w:rsidRPr="00F86BC6" w:rsidRDefault="00B459F5" w:rsidP="00453D66">
      <w:pPr>
        <w:ind w:firstLine="709"/>
        <w:jc w:val="both"/>
      </w:pPr>
      <w:r w:rsidRPr="00F86BC6">
        <w:t>Ассоциация ИРОР «ПТ и П» полагает, что выработанные в ходе подготовки к Форуму и на его тематических площадках решения уско</w:t>
      </w:r>
      <w:r w:rsidR="00190BEE" w:rsidRPr="00F86BC6">
        <w:t>ря</w:t>
      </w:r>
      <w:r w:rsidRPr="00F86BC6">
        <w:t xml:space="preserve">т ликвидацию имеющихся проблем, активизируют работу сторон социального партнёрства по отдельным направлениям совместной работы, </w:t>
      </w:r>
      <w:r w:rsidR="00E15A93" w:rsidRPr="00F86BC6">
        <w:t>с</w:t>
      </w:r>
      <w:r w:rsidR="00190BEE" w:rsidRPr="00F86BC6">
        <w:t>формулируют</w:t>
      </w:r>
      <w:r w:rsidRPr="00F86BC6">
        <w:t xml:space="preserve"> новы</w:t>
      </w:r>
      <w:r w:rsidR="00E15A93" w:rsidRPr="00F86BC6">
        <w:t>е</w:t>
      </w:r>
      <w:r w:rsidRPr="00F86BC6">
        <w:t xml:space="preserve"> </w:t>
      </w:r>
      <w:r w:rsidR="00E15A93" w:rsidRPr="00F86BC6">
        <w:t xml:space="preserve">направления </w:t>
      </w:r>
      <w:r w:rsidRPr="00F86BC6">
        <w:t>социально</w:t>
      </w:r>
      <w:r w:rsidR="00E15A93" w:rsidRPr="00F86BC6">
        <w:t>го</w:t>
      </w:r>
      <w:r w:rsidRPr="00F86BC6">
        <w:t xml:space="preserve"> партнёрств</w:t>
      </w:r>
      <w:r w:rsidR="00E15A93" w:rsidRPr="00F86BC6">
        <w:t>а в Иркутской области.</w:t>
      </w:r>
      <w:r w:rsidR="00453D66" w:rsidRPr="00F86BC6">
        <w:t xml:space="preserve"> </w:t>
      </w:r>
    </w:p>
    <w:p w:rsidR="00453D66" w:rsidRPr="00F86BC6" w:rsidRDefault="00457048" w:rsidP="00453D66">
      <w:pPr>
        <w:ind w:firstLine="709"/>
        <w:jc w:val="both"/>
      </w:pPr>
      <w:r w:rsidRPr="00F86BC6">
        <w:t xml:space="preserve">Кроме того, </w:t>
      </w:r>
      <w:r w:rsidR="00453D66" w:rsidRPr="00F86BC6">
        <w:t xml:space="preserve">Форум может вызвать интерес </w:t>
      </w:r>
      <w:r w:rsidRPr="00F86BC6">
        <w:t xml:space="preserve">и </w:t>
      </w:r>
      <w:r w:rsidR="00453D66" w:rsidRPr="00F86BC6">
        <w:t>среди субъектов Российской Федерации, входящих в состав Сибирского федерального округа, став пилотной площадкой организации диалога «работодатели – органы власти – профсоюзы» в новом, более расширенном, формате.</w:t>
      </w:r>
    </w:p>
    <w:p w:rsidR="00453D66" w:rsidRPr="00F86BC6" w:rsidRDefault="00453D66" w:rsidP="00453D66">
      <w:pPr>
        <w:ind w:firstLine="709"/>
        <w:jc w:val="both"/>
      </w:pPr>
      <w:r w:rsidRPr="00F86BC6">
        <w:t>Желание принять участие в работе Форума к настоящему времени уже выразили руководители региональных отделений РСПП Кемеровской области и Красноярского края</w:t>
      </w:r>
      <w:r w:rsidR="00457048" w:rsidRPr="00F86BC6">
        <w:t>.</w:t>
      </w:r>
    </w:p>
    <w:p w:rsidR="00457048" w:rsidRPr="00F86BC6" w:rsidRDefault="00457048" w:rsidP="00453D66">
      <w:pPr>
        <w:ind w:firstLine="709"/>
        <w:jc w:val="both"/>
      </w:pPr>
    </w:p>
    <w:p w:rsidR="00457048" w:rsidRPr="00F86BC6" w:rsidRDefault="00457048" w:rsidP="00453D66">
      <w:pPr>
        <w:ind w:firstLine="709"/>
        <w:jc w:val="both"/>
      </w:pPr>
      <w:r w:rsidRPr="00F86BC6">
        <w:lastRenderedPageBreak/>
        <w:t>Ассоциация ИРОР «ПТ и П» был</w:t>
      </w:r>
      <w:r w:rsidR="00E75B3F" w:rsidRPr="00F86BC6">
        <w:t>а</w:t>
      </w:r>
      <w:r w:rsidRPr="00F86BC6">
        <w:t xml:space="preserve"> бы признательна сторонам социального партнёрства: Правительству Иркутской области и </w:t>
      </w:r>
      <w:r w:rsidR="00113580" w:rsidRPr="00F86BC6">
        <w:rPr>
          <w:bCs/>
        </w:rPr>
        <w:t>Союзу «Иркутское областное объединение организаций профсоюзов»</w:t>
      </w:r>
      <w:r w:rsidRPr="00F86BC6">
        <w:t xml:space="preserve"> за поддержку инициативы проведения Форума </w:t>
      </w:r>
      <w:r w:rsidR="00E75B3F" w:rsidRPr="00F86BC6">
        <w:t>и практическую помощь в его организации и проведении</w:t>
      </w:r>
      <w:r w:rsidRPr="00F86BC6">
        <w:t>.</w:t>
      </w:r>
    </w:p>
    <w:p w:rsidR="00457048" w:rsidRPr="00F86BC6" w:rsidRDefault="00284D90" w:rsidP="00453D66">
      <w:pPr>
        <w:ind w:firstLine="709"/>
        <w:jc w:val="both"/>
      </w:pPr>
      <w:r w:rsidRPr="00F86BC6">
        <w:t>Ассоциация ИРОР «ПТ и П» просит</w:t>
      </w:r>
      <w:r w:rsidR="00E75B3F" w:rsidRPr="00F86BC6">
        <w:t xml:space="preserve"> </w:t>
      </w:r>
      <w:r w:rsidR="00457048" w:rsidRPr="00F86BC6">
        <w:t xml:space="preserve">Правительство Иркутской области задействовать в </w:t>
      </w:r>
      <w:r w:rsidR="00E75B3F" w:rsidRPr="00F86BC6">
        <w:t>этом</w:t>
      </w:r>
      <w:r w:rsidR="00457048" w:rsidRPr="00F86BC6">
        <w:t xml:space="preserve"> таки</w:t>
      </w:r>
      <w:r w:rsidR="00E75B3F" w:rsidRPr="00F86BC6">
        <w:t>е</w:t>
      </w:r>
      <w:r w:rsidR="00457048" w:rsidRPr="00F86BC6">
        <w:t xml:space="preserve"> отраслевы</w:t>
      </w:r>
      <w:r w:rsidR="00E75B3F" w:rsidRPr="00F86BC6">
        <w:t>е</w:t>
      </w:r>
      <w:r w:rsidR="00457048" w:rsidRPr="00F86BC6">
        <w:t xml:space="preserve"> министерств</w:t>
      </w:r>
      <w:r w:rsidR="00E75B3F" w:rsidRPr="00F86BC6">
        <w:t>а</w:t>
      </w:r>
      <w:r w:rsidR="00457048" w:rsidRPr="00F86BC6">
        <w:t xml:space="preserve"> Иркутской области, как:</w:t>
      </w:r>
    </w:p>
    <w:p w:rsidR="00457048" w:rsidRPr="00F86BC6" w:rsidRDefault="0032400B" w:rsidP="0032400B">
      <w:pPr>
        <w:ind w:firstLine="709"/>
        <w:jc w:val="both"/>
      </w:pPr>
      <w:r w:rsidRPr="00F86BC6">
        <w:t>1. </w:t>
      </w:r>
      <w:r w:rsidR="00457048" w:rsidRPr="00F86BC6">
        <w:t>Министерство труда и занятости (министр Клоков К.М.).</w:t>
      </w:r>
    </w:p>
    <w:p w:rsidR="00457048" w:rsidRPr="00F86BC6" w:rsidRDefault="0032400B" w:rsidP="0032400B">
      <w:pPr>
        <w:ind w:firstLine="709"/>
        <w:jc w:val="both"/>
      </w:pPr>
      <w:r w:rsidRPr="00F86BC6">
        <w:t>2. Министерство транспорта и дорожного хозяйства (министр Лобанов М.А.).</w:t>
      </w:r>
    </w:p>
    <w:p w:rsidR="0032400B" w:rsidRPr="00F86BC6" w:rsidRDefault="0032400B" w:rsidP="0032400B">
      <w:pPr>
        <w:ind w:firstLine="709"/>
        <w:jc w:val="both"/>
      </w:pPr>
      <w:r w:rsidRPr="00F86BC6">
        <w:t>3. Министерство строительства (министр Галкин А.С.).</w:t>
      </w:r>
    </w:p>
    <w:p w:rsidR="0032400B" w:rsidRPr="00F86BC6" w:rsidRDefault="0032400B" w:rsidP="0032400B">
      <w:pPr>
        <w:ind w:firstLine="709"/>
        <w:jc w:val="both"/>
      </w:pPr>
      <w:r w:rsidRPr="00F86BC6">
        <w:t>4. Министерство экономического развития и промышленности (министр Гершун Н.Г.).</w:t>
      </w:r>
    </w:p>
    <w:p w:rsidR="0032400B" w:rsidRPr="00F86BC6" w:rsidRDefault="0032400B" w:rsidP="0032400B">
      <w:pPr>
        <w:ind w:firstLine="709"/>
        <w:jc w:val="both"/>
      </w:pPr>
      <w:r w:rsidRPr="00F86BC6">
        <w:t>5. Министерство жилищной политики и энергетики (министр Никитин А.Н.).</w:t>
      </w:r>
    </w:p>
    <w:p w:rsidR="0032400B" w:rsidRPr="00F86BC6" w:rsidRDefault="0032400B" w:rsidP="0032400B">
      <w:pPr>
        <w:ind w:firstLine="709"/>
        <w:jc w:val="both"/>
      </w:pPr>
      <w:r w:rsidRPr="00F86BC6">
        <w:t>6. Министерство сельского хозяйства (министр Сумароков И.П.).</w:t>
      </w:r>
    </w:p>
    <w:p w:rsidR="0032400B" w:rsidRPr="00F86BC6" w:rsidRDefault="0032400B" w:rsidP="0032400B">
      <w:pPr>
        <w:ind w:firstLine="709"/>
        <w:jc w:val="both"/>
      </w:pPr>
      <w:r w:rsidRPr="00F86BC6">
        <w:t>7. Министерство природных ресурсов и экологии (министр Трофимова С.М.).</w:t>
      </w:r>
    </w:p>
    <w:p w:rsidR="0032400B" w:rsidRPr="00F86BC6" w:rsidRDefault="0032400B" w:rsidP="0032400B">
      <w:pPr>
        <w:ind w:firstLine="709"/>
        <w:jc w:val="both"/>
      </w:pPr>
      <w:r w:rsidRPr="00F86BC6">
        <w:t>8. Министерство здравоохранения (и.о. министра Шелехов А.В.).</w:t>
      </w:r>
    </w:p>
    <w:p w:rsidR="0032400B" w:rsidRPr="00F86BC6" w:rsidRDefault="0032400B" w:rsidP="0032400B">
      <w:pPr>
        <w:ind w:firstLine="709"/>
        <w:jc w:val="both"/>
      </w:pPr>
      <w:r w:rsidRPr="00F86BC6">
        <w:t>9. Министерство культуры (министр Полунина О.Н.).</w:t>
      </w:r>
    </w:p>
    <w:p w:rsidR="0032400B" w:rsidRPr="00F86BC6" w:rsidRDefault="0032400B" w:rsidP="0032400B">
      <w:pPr>
        <w:ind w:firstLine="709"/>
        <w:jc w:val="both"/>
      </w:pPr>
      <w:r w:rsidRPr="00F86BC6">
        <w:t>10. Министерство спорта (министр Богатырев П.А.).</w:t>
      </w:r>
    </w:p>
    <w:p w:rsidR="0032400B" w:rsidRPr="00F86BC6" w:rsidRDefault="0032400B" w:rsidP="0032400B">
      <w:pPr>
        <w:ind w:firstLine="709"/>
        <w:jc w:val="both"/>
      </w:pPr>
      <w:r w:rsidRPr="00F86BC6">
        <w:t>11. Министерство образования (министр Парфенов М.А.).</w:t>
      </w:r>
    </w:p>
    <w:p w:rsidR="0032400B" w:rsidRPr="00F86BC6" w:rsidRDefault="0032400B" w:rsidP="0032400B">
      <w:pPr>
        <w:ind w:firstLine="709"/>
        <w:jc w:val="both"/>
      </w:pPr>
      <w:r w:rsidRPr="00F86BC6">
        <w:t>12. Министерство лесного комплекса (министр Кирдяпкин П.В.).</w:t>
      </w:r>
    </w:p>
    <w:p w:rsidR="0032400B" w:rsidRPr="00F86BC6" w:rsidRDefault="0032400B" w:rsidP="00E75B3F">
      <w:pPr>
        <w:ind w:firstLine="709"/>
        <w:jc w:val="both"/>
      </w:pPr>
      <w:r w:rsidRPr="00F86BC6">
        <w:t xml:space="preserve">Учитывая, что данные министерства и подведомственные им организации сами являются крупными работодателями Иркутской области, а также </w:t>
      </w:r>
      <w:r w:rsidR="00284D90" w:rsidRPr="00F86BC6">
        <w:t xml:space="preserve">их </w:t>
      </w:r>
      <w:r w:rsidRPr="00F86BC6">
        <w:t>возможности по информированию</w:t>
      </w:r>
      <w:r w:rsidR="00284D90" w:rsidRPr="00F86BC6">
        <w:t xml:space="preserve"> отраслевых</w:t>
      </w:r>
      <w:r w:rsidRPr="00F86BC6">
        <w:t xml:space="preserve"> предприятий и организаций, привлечению их руководителей и представителей к участию в работе Форума, Ассоциация ИРОР «ПТ и П» просит Правительство Иркутской области делегировать заместителей министров в состав Оргкомитета Форума, а </w:t>
      </w:r>
      <w:r w:rsidR="00E75B3F" w:rsidRPr="00F86BC6">
        <w:t>первого заместителя Губернатора Иркутской области – Председателя Правительства Иркутской области, координатора трехсторонней комиссии Иркутской области по регулированию социально-трудовых отношений</w:t>
      </w:r>
      <w:r w:rsidRPr="00F86BC6">
        <w:t xml:space="preserve"> Иркутской области </w:t>
      </w:r>
      <w:r w:rsidR="00113580" w:rsidRPr="00F86BC6">
        <w:t xml:space="preserve">Константина Борисовича Зайцева </w:t>
      </w:r>
      <w:r w:rsidR="00E75B3F" w:rsidRPr="00F86BC6">
        <w:t>выступить сопредседателем Оргкомитета Форума.</w:t>
      </w:r>
    </w:p>
    <w:p w:rsidR="00284D90" w:rsidRPr="00F86BC6" w:rsidRDefault="00284D90" w:rsidP="00E75B3F">
      <w:pPr>
        <w:ind w:firstLine="709"/>
        <w:jc w:val="both"/>
      </w:pPr>
    </w:p>
    <w:p w:rsidR="00113580" w:rsidRPr="00F86BC6" w:rsidRDefault="00113580" w:rsidP="00E75B3F">
      <w:pPr>
        <w:ind w:firstLine="709"/>
        <w:jc w:val="both"/>
      </w:pPr>
      <w:r w:rsidRPr="00F86BC6">
        <w:t xml:space="preserve">Ассоциация ИРОР </w:t>
      </w:r>
      <w:r w:rsidR="007F5750">
        <w:t>«</w:t>
      </w:r>
      <w:r w:rsidRPr="00F86BC6">
        <w:t xml:space="preserve">ПТ и П» просит </w:t>
      </w:r>
      <w:r w:rsidRPr="00F86BC6">
        <w:rPr>
          <w:bCs/>
        </w:rPr>
        <w:t xml:space="preserve">Союз «Иркутское областное объединение организаций профсоюзов» проинформировать о Форуме отраслевые профессиональные союзы, обеспечить активное участие в работе Форума их руководителей, предложив им сформулировать вопросы для площадок (секций) Форума и проекты решений обсуждаемых проблем, а председателя Иркутского профобъединения Александра Александровича Коротких </w:t>
      </w:r>
      <w:r w:rsidRPr="00F86BC6">
        <w:t>выступить сопредседателем Оргкомитета Форума.</w:t>
      </w:r>
    </w:p>
    <w:p w:rsidR="00E81468" w:rsidRDefault="00E81468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p w:rsidR="00B84F36" w:rsidRDefault="00B84F36" w:rsidP="00E81468">
      <w:pPr>
        <w:jc w:val="both"/>
        <w:rPr>
          <w:sz w:val="28"/>
          <w:szCs w:val="28"/>
        </w:rPr>
      </w:pPr>
    </w:p>
    <w:p w:rsidR="00B84F36" w:rsidRDefault="00B84F36" w:rsidP="00E81468">
      <w:pPr>
        <w:jc w:val="both"/>
        <w:rPr>
          <w:sz w:val="28"/>
          <w:szCs w:val="28"/>
        </w:rPr>
      </w:pPr>
    </w:p>
    <w:p w:rsidR="00B84F36" w:rsidRDefault="00B84F36" w:rsidP="00E81468">
      <w:pPr>
        <w:jc w:val="both"/>
        <w:rPr>
          <w:sz w:val="28"/>
          <w:szCs w:val="28"/>
        </w:rPr>
      </w:pPr>
    </w:p>
    <w:p w:rsidR="00B84F36" w:rsidRDefault="00B84F36" w:rsidP="00E81468">
      <w:pPr>
        <w:jc w:val="both"/>
        <w:rPr>
          <w:sz w:val="28"/>
          <w:szCs w:val="28"/>
        </w:rPr>
      </w:pPr>
    </w:p>
    <w:p w:rsidR="00B84F36" w:rsidRDefault="00B84F36" w:rsidP="00E81468">
      <w:pPr>
        <w:jc w:val="both"/>
        <w:rPr>
          <w:sz w:val="28"/>
          <w:szCs w:val="28"/>
        </w:rPr>
      </w:pPr>
    </w:p>
    <w:p w:rsidR="00B84F36" w:rsidRDefault="00B84F36" w:rsidP="00E81468">
      <w:pPr>
        <w:jc w:val="both"/>
        <w:rPr>
          <w:sz w:val="28"/>
          <w:szCs w:val="28"/>
        </w:rPr>
      </w:pPr>
    </w:p>
    <w:p w:rsidR="00B84F36" w:rsidRDefault="00B84F36" w:rsidP="00E81468">
      <w:pPr>
        <w:jc w:val="both"/>
        <w:rPr>
          <w:sz w:val="28"/>
          <w:szCs w:val="28"/>
        </w:rPr>
      </w:pPr>
    </w:p>
    <w:p w:rsidR="00B84F36" w:rsidRDefault="00B84F36" w:rsidP="00E81468">
      <w:pPr>
        <w:jc w:val="both"/>
        <w:rPr>
          <w:sz w:val="28"/>
          <w:szCs w:val="28"/>
        </w:rPr>
      </w:pPr>
    </w:p>
    <w:p w:rsidR="00EC795C" w:rsidRDefault="00B84F36" w:rsidP="00B84F36">
      <w:pPr>
        <w:jc w:val="center"/>
        <w:rPr>
          <w:color w:val="000000"/>
          <w:sz w:val="26"/>
          <w:szCs w:val="26"/>
        </w:rPr>
      </w:pPr>
      <w:r w:rsidRPr="00B84F36">
        <w:rPr>
          <w:sz w:val="26"/>
          <w:szCs w:val="26"/>
        </w:rPr>
        <w:lastRenderedPageBreak/>
        <w:t xml:space="preserve">Решение </w:t>
      </w:r>
      <w:r w:rsidRPr="00B84F36">
        <w:rPr>
          <w:color w:val="000000"/>
          <w:sz w:val="26"/>
          <w:szCs w:val="26"/>
        </w:rPr>
        <w:t xml:space="preserve">трехсторонней комиссии Иркутской области </w:t>
      </w:r>
    </w:p>
    <w:p w:rsidR="00B84F36" w:rsidRPr="00B84F36" w:rsidRDefault="00B84F36" w:rsidP="00B84F36">
      <w:pPr>
        <w:jc w:val="center"/>
        <w:rPr>
          <w:sz w:val="26"/>
          <w:szCs w:val="26"/>
        </w:rPr>
      </w:pPr>
      <w:r w:rsidRPr="00B84F36">
        <w:rPr>
          <w:color w:val="000000"/>
          <w:sz w:val="26"/>
          <w:szCs w:val="26"/>
        </w:rPr>
        <w:t>по регулированию социально-трудовых отношений</w:t>
      </w:r>
    </w:p>
    <w:p w:rsidR="00B84F36" w:rsidRDefault="00B84F36" w:rsidP="00E81468">
      <w:pPr>
        <w:jc w:val="both"/>
        <w:rPr>
          <w:sz w:val="28"/>
          <w:szCs w:val="28"/>
        </w:rPr>
      </w:pPr>
    </w:p>
    <w:p w:rsidR="00B0035D" w:rsidRDefault="00B84F36" w:rsidP="00E8146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6943DD" wp14:editId="3146F8A5">
            <wp:extent cx="6300470" cy="698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5D" w:rsidRDefault="00B0035D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p w:rsidR="00B0035D" w:rsidRDefault="00B0035D" w:rsidP="00E81468">
      <w:pPr>
        <w:jc w:val="both"/>
        <w:rPr>
          <w:sz w:val="28"/>
          <w:szCs w:val="28"/>
        </w:rPr>
      </w:pPr>
    </w:p>
    <w:sectPr w:rsidR="00B0035D" w:rsidSect="00D61BB2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68" w:rsidRDefault="00E81468" w:rsidP="00E81468">
      <w:r>
        <w:separator/>
      </w:r>
    </w:p>
  </w:endnote>
  <w:endnote w:type="continuationSeparator" w:id="0">
    <w:p w:rsidR="00E81468" w:rsidRDefault="00E81468" w:rsidP="00E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460572"/>
      <w:docPartObj>
        <w:docPartGallery w:val="Page Numbers (Bottom of Page)"/>
        <w:docPartUnique/>
      </w:docPartObj>
    </w:sdtPr>
    <w:sdtEndPr/>
    <w:sdtContent>
      <w:p w:rsidR="00E81468" w:rsidRDefault="00F86BC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40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468" w:rsidRDefault="00E814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68" w:rsidRDefault="00E81468" w:rsidP="00E81468">
      <w:r>
        <w:separator/>
      </w:r>
    </w:p>
  </w:footnote>
  <w:footnote w:type="continuationSeparator" w:id="0">
    <w:p w:rsidR="00E81468" w:rsidRDefault="00E81468" w:rsidP="00E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81"/>
    <w:multiLevelType w:val="hybridMultilevel"/>
    <w:tmpl w:val="5BB25344"/>
    <w:lvl w:ilvl="0" w:tplc="D5B88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7153F"/>
    <w:multiLevelType w:val="hybridMultilevel"/>
    <w:tmpl w:val="5FA4A3C4"/>
    <w:lvl w:ilvl="0" w:tplc="0C6CE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63052"/>
    <w:multiLevelType w:val="hybridMultilevel"/>
    <w:tmpl w:val="28FE1B5A"/>
    <w:lvl w:ilvl="0" w:tplc="4E7A1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5E683E"/>
    <w:multiLevelType w:val="hybridMultilevel"/>
    <w:tmpl w:val="951A753A"/>
    <w:lvl w:ilvl="0" w:tplc="2A100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F5"/>
    <w:rsid w:val="0003538D"/>
    <w:rsid w:val="000D70AE"/>
    <w:rsid w:val="000E22FE"/>
    <w:rsid w:val="00113580"/>
    <w:rsid w:val="00190BEE"/>
    <w:rsid w:val="00284D90"/>
    <w:rsid w:val="00290C0D"/>
    <w:rsid w:val="00315645"/>
    <w:rsid w:val="0032400B"/>
    <w:rsid w:val="003C5FB5"/>
    <w:rsid w:val="003D2695"/>
    <w:rsid w:val="003F6611"/>
    <w:rsid w:val="00453D66"/>
    <w:rsid w:val="00457048"/>
    <w:rsid w:val="004837CE"/>
    <w:rsid w:val="0054052D"/>
    <w:rsid w:val="006036BF"/>
    <w:rsid w:val="007340C3"/>
    <w:rsid w:val="007D1648"/>
    <w:rsid w:val="007F5750"/>
    <w:rsid w:val="00916103"/>
    <w:rsid w:val="00AF43DF"/>
    <w:rsid w:val="00B0035D"/>
    <w:rsid w:val="00B459F5"/>
    <w:rsid w:val="00B611B3"/>
    <w:rsid w:val="00B84F36"/>
    <w:rsid w:val="00D61BB2"/>
    <w:rsid w:val="00E15A93"/>
    <w:rsid w:val="00E75B3F"/>
    <w:rsid w:val="00E81468"/>
    <w:rsid w:val="00EC795C"/>
    <w:rsid w:val="00EF7580"/>
    <w:rsid w:val="00F70F45"/>
    <w:rsid w:val="00F7306C"/>
    <w:rsid w:val="00F8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7B222-5ECB-4E56-995E-9531BB17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9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45"/>
    <w:pPr>
      <w:ind w:left="720"/>
      <w:contextualSpacing/>
    </w:pPr>
  </w:style>
  <w:style w:type="character" w:styleId="a4">
    <w:name w:val="Strong"/>
    <w:basedOn w:val="a0"/>
    <w:uiPriority w:val="22"/>
    <w:qFormat/>
    <w:rsid w:val="00E75B3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814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146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14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1468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612F-A801-4583-A1B8-2154BE5A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rptir</dc:creator>
  <cp:lastModifiedBy>Kondratev Ivan</cp:lastModifiedBy>
  <cp:revision>2</cp:revision>
  <dcterms:created xsi:type="dcterms:W3CDTF">2024-01-25T08:45:00Z</dcterms:created>
  <dcterms:modified xsi:type="dcterms:W3CDTF">2024-01-25T08:45:00Z</dcterms:modified>
</cp:coreProperties>
</file>